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UA-2026-02-24-013729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«Приладдя до тракторів» - за кодом CPV за ДК 021:2015 - 34390000-7 (Розкидувач добрив А-45 – 1 шт., Вимітач гілок ALH-M-P – 1 шт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408CD" w:rsidRPr="008408CD">
        <w:rPr>
          <w:rFonts w:ascii="Times New Roman" w:hAnsi="Times New Roman" w:cs="Times New Roman"/>
          <w:sz w:val="28"/>
          <w:szCs w:val="28"/>
        </w:rPr>
        <w:t>24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408CD" w:rsidRPr="008408CD">
        <w:rPr>
          <w:rFonts w:ascii="Times New Roman" w:hAnsi="Times New Roman" w:cs="Times New Roman"/>
          <w:sz w:val="28"/>
          <w:szCs w:val="28"/>
        </w:rPr>
        <w:t>UA-2026-02-24-01372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1 184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uk-UA"/>
        </w:rPr>
        <w:t>-2026-02-25-005053-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«Трактори» - за кодом CPV за ДК 021:2015 - 16700000-2 (Трактор LOVOL ТВ 504) – 2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408CD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408CD" w:rsidRPr="008408CD">
        <w:rPr>
          <w:rFonts w:ascii="Times New Roman" w:hAnsi="Times New Roman" w:cs="Times New Roman"/>
          <w:sz w:val="28"/>
          <w:szCs w:val="28"/>
        </w:rPr>
        <w:t>UA-2026-02-25-00505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1 635 6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uk-UA"/>
        </w:rPr>
        <w:t>-2026-02-25-005654-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 xml:space="preserve">«Трактори» - за кодом CPV за ДК 021:2015 - 16700000-2 (Трактор LOVOL ТВ </w:t>
      </w:r>
      <w:r w:rsidR="008408CD">
        <w:rPr>
          <w:rFonts w:ascii="Times New Roman" w:hAnsi="Times New Roman" w:cs="Times New Roman"/>
          <w:sz w:val="28"/>
          <w:szCs w:val="28"/>
          <w:lang w:val="uk-UA"/>
        </w:rPr>
        <w:t xml:space="preserve">504) </w:t>
      </w:r>
      <w:r>
        <w:rPr>
          <w:rFonts w:ascii="Times New Roman" w:hAnsi="Times New Roman" w:cs="Times New Roman"/>
          <w:sz w:val="28"/>
          <w:szCs w:val="28"/>
          <w:lang w:val="uk-UA"/>
        </w:rPr>
        <w:t>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408CD" w:rsidRPr="008408C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408CD" w:rsidRPr="008408CD">
        <w:rPr>
          <w:rFonts w:ascii="Times New Roman" w:hAnsi="Times New Roman" w:cs="Times New Roman"/>
          <w:sz w:val="28"/>
          <w:szCs w:val="28"/>
        </w:rPr>
        <w:t>UA-2026-02-25-00565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843 9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uk-UA"/>
        </w:rPr>
        <w:t>-2026-02-25-009839-</w:t>
      </w:r>
      <w:r w:rsidR="008408CD" w:rsidRPr="008408C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«Борони, скарифікатори, культиватори, прополювачі або розпушувачі» - за кодом CPV за ДК 021:2015 - 16120000-2  (Лущильник причіпний 5,0 м) – 1</w:t>
      </w:r>
      <w:r w:rsidR="008408CD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408CD" w:rsidRPr="008408C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408CD" w:rsidRPr="008408CD">
        <w:rPr>
          <w:rFonts w:ascii="Times New Roman" w:hAnsi="Times New Roman" w:cs="Times New Roman"/>
          <w:sz w:val="28"/>
          <w:szCs w:val="28"/>
        </w:rPr>
        <w:t>UA-2026-02-25-00983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8CD" w:rsidRPr="008408CD">
        <w:rPr>
          <w:rFonts w:ascii="Times New Roman" w:hAnsi="Times New Roman" w:cs="Times New Roman"/>
          <w:sz w:val="28"/>
          <w:szCs w:val="28"/>
          <w:lang w:val="uk-UA"/>
        </w:rPr>
        <w:t>986 1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BB12D8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FC7BFA" w:rsidRPr="00FC7BFA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FC7BFA" w:rsidRPr="00FC7BFA">
        <w:rPr>
          <w:rFonts w:ascii="Times New Roman" w:hAnsi="Times New Roman" w:cs="Times New Roman"/>
          <w:b/>
          <w:sz w:val="28"/>
          <w:szCs w:val="28"/>
          <w:lang w:val="uk-UA"/>
        </w:rPr>
        <w:t>-2026-02-25-010472-</w:t>
      </w:r>
      <w:r w:rsidR="00FC7BFA" w:rsidRPr="00FC7BF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C7BFA" w:rsidRPr="00FC7BFA">
        <w:rPr>
          <w:rFonts w:ascii="Times New Roman" w:hAnsi="Times New Roman" w:cs="Times New Roman"/>
          <w:sz w:val="28"/>
          <w:szCs w:val="28"/>
          <w:lang w:val="uk-UA"/>
        </w:rPr>
        <w:t>«Приладдя до тракторів» - за кодом CPV за ДК 021:2015 - 34390000-7 (Корчувач DL (щипці) кріплення 3-х точка) - 1 шт</w:t>
      </w:r>
      <w:r w:rsidRPr="00C514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FC7BFA" w:rsidRPr="00FC7BF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FC7BFA" w:rsidRPr="00FC7BFA">
        <w:rPr>
          <w:rFonts w:ascii="Times New Roman" w:hAnsi="Times New Roman" w:cs="Times New Roman"/>
          <w:sz w:val="28"/>
          <w:szCs w:val="28"/>
        </w:rPr>
        <w:t>UA-2026-02-25-01047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BFA" w:rsidRPr="00FC7BFA">
        <w:rPr>
          <w:rFonts w:ascii="Times New Roman" w:hAnsi="Times New Roman" w:cs="Times New Roman"/>
          <w:sz w:val="28"/>
          <w:szCs w:val="28"/>
          <w:lang w:val="uk-UA"/>
        </w:rPr>
        <w:t>123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FC7BFA" w:rsidRDefault="00FC7B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7BFA" w:rsidRPr="00BB12D8" w:rsidRDefault="00FC7BFA" w:rsidP="00FC7B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FC7BFA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FC7BFA">
        <w:rPr>
          <w:rFonts w:ascii="Times New Roman" w:hAnsi="Times New Roman" w:cs="Times New Roman"/>
          <w:b/>
          <w:sz w:val="28"/>
          <w:szCs w:val="28"/>
          <w:lang w:val="uk-UA"/>
        </w:rPr>
        <w:t>-2026-02-26-009963-</w:t>
      </w:r>
      <w:r w:rsidRPr="00FC7BF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C7BFA" w:rsidRDefault="00FC7BFA" w:rsidP="00FC7B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«Сівалки, саджалки та машини для пересаджування» - за кодом CPV за ДК 021:2015 - 16130000-5 (Сівалка зернова механічна SZM NIKA 4 (причіпна)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FC7B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FC7BFA">
        <w:rPr>
          <w:rFonts w:ascii="Times New Roman" w:hAnsi="Times New Roman" w:cs="Times New Roman"/>
          <w:sz w:val="28"/>
          <w:szCs w:val="28"/>
        </w:rPr>
        <w:t>UA-2026-02-26-00996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933 534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FC7BFA" w:rsidRDefault="00FC7B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7BFA" w:rsidRPr="00BB12D8" w:rsidRDefault="00FC7BFA" w:rsidP="00FC7B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FC7BFA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FC7BFA">
        <w:rPr>
          <w:rFonts w:ascii="Times New Roman" w:hAnsi="Times New Roman" w:cs="Times New Roman"/>
          <w:b/>
          <w:sz w:val="28"/>
          <w:szCs w:val="28"/>
          <w:lang w:val="uk-UA"/>
        </w:rPr>
        <w:t>-2026-02-26-010265-</w:t>
      </w:r>
      <w:r w:rsidRPr="00FC7BF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C7BFA" w:rsidRDefault="00FC7BFA" w:rsidP="00FC7B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«Приладдя до тракторів» - за кодом CPV за ДК 021:2015 - 34390000-7 (Машина для захисту садів від заморозків ANTIFROST) – 1 шт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FC7BF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FC7BFA">
        <w:rPr>
          <w:rFonts w:ascii="Times New Roman" w:hAnsi="Times New Roman" w:cs="Times New Roman"/>
          <w:sz w:val="28"/>
          <w:szCs w:val="28"/>
        </w:rPr>
        <w:t>UA-2026-02-26-01026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334 75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251DF5" w:rsidRDefault="00251D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51DF5" w:rsidRPr="00BB12D8" w:rsidRDefault="00251DF5" w:rsidP="00251D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251DF5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251DF5">
        <w:rPr>
          <w:rFonts w:ascii="Times New Roman" w:hAnsi="Times New Roman" w:cs="Times New Roman"/>
          <w:b/>
          <w:sz w:val="28"/>
          <w:szCs w:val="28"/>
          <w:lang w:val="uk-UA"/>
        </w:rPr>
        <w:t>-2026-02-27-005974-</w:t>
      </w:r>
      <w:r w:rsidRPr="00251D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251DF5" w:rsidRDefault="00251DF5" w:rsidP="00251D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251DF5">
        <w:rPr>
          <w:rFonts w:ascii="Times New Roman" w:hAnsi="Times New Roman" w:cs="Times New Roman"/>
          <w:sz w:val="28"/>
          <w:szCs w:val="28"/>
          <w:lang w:val="uk-UA"/>
        </w:rPr>
        <w:t>«Баласти для розрядних ламп чи трубок» - за кодом CPV за ДК 021:2015 - 31150000-2 (Система безперебійного живлення) – 1 компл</w:t>
      </w:r>
      <w:r w:rsidRPr="00FC7B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FC7B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251DF5">
        <w:rPr>
          <w:rFonts w:ascii="Times New Roman" w:hAnsi="Times New Roman" w:cs="Times New Roman"/>
          <w:sz w:val="28"/>
          <w:szCs w:val="28"/>
        </w:rPr>
        <w:t>UA-2026-02-27-00597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</w:t>
      </w:r>
      <w:r w:rsidRPr="0025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их потреб замовника</w:t>
      </w:r>
      <w:bookmarkStart w:id="0" w:name="_GoBack"/>
      <w:bookmarkEnd w:id="0"/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DF5">
        <w:rPr>
          <w:rFonts w:ascii="Times New Roman" w:hAnsi="Times New Roman" w:cs="Times New Roman"/>
          <w:sz w:val="28"/>
          <w:szCs w:val="28"/>
          <w:lang w:val="uk-UA"/>
        </w:rPr>
        <w:t>1 5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14D8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557-B2CD-48F1-9F90-313617A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8974</Words>
  <Characters>511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9</cp:revision>
  <cp:lastPrinted>2024-09-10T13:16:00Z</cp:lastPrinted>
  <dcterms:created xsi:type="dcterms:W3CDTF">2024-09-10T13:07:00Z</dcterms:created>
  <dcterms:modified xsi:type="dcterms:W3CDTF">2026-02-27T12:55:00Z</dcterms:modified>
</cp:coreProperties>
</file>